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727"/>
        <w:gridCol w:w="2727"/>
      </w:tblGrid>
      <w:tr w:rsidR="00F87A19" w:rsidRPr="00B25E0C" w14:paraId="064275FA" w14:textId="77777777" w:rsidTr="00616E02">
        <w:trPr>
          <w:trHeight w:val="8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275F0" w14:textId="77777777" w:rsidR="00F87A19" w:rsidRPr="00B25E0C" w:rsidRDefault="00F87A19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75F1" w14:textId="77777777" w:rsidR="00F87A19" w:rsidRPr="00B25E0C" w:rsidRDefault="00F87A19" w:rsidP="00673D4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B591E" w14:textId="77777777" w:rsidR="00F87A19" w:rsidRDefault="00F87A19" w:rsidP="00AC5AA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  <w:p w14:paraId="064275F3" w14:textId="6D86C497" w:rsidR="002B4F0E" w:rsidRPr="00B25E0C" w:rsidRDefault="002B4F0E" w:rsidP="00AC5AA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Acquitai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275F4" w14:textId="77777777" w:rsidR="00F87A19" w:rsidRPr="00B25E0C" w:rsidRDefault="00F87A19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064275F5" w14:textId="77777777" w:rsidR="00F87A19" w:rsidRPr="00B25E0C" w:rsidRDefault="00F87A19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275F6" w14:textId="77777777" w:rsidR="00F87A19" w:rsidRDefault="00F87A19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064275F7" w14:textId="77777777" w:rsidR="00DA61E2" w:rsidRPr="00B25E0C" w:rsidRDefault="00DA61E2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égétarien !</w:t>
            </w:r>
          </w:p>
          <w:p w14:paraId="064275F8" w14:textId="77777777" w:rsidR="00F87A19" w:rsidRPr="00B25E0C" w:rsidRDefault="00F87A19" w:rsidP="00F87A19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75F9" w14:textId="77777777" w:rsidR="00F87A19" w:rsidRPr="00B25E0C" w:rsidRDefault="00F87A19" w:rsidP="00673D45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266FC" w:rsidRPr="00B25E0C" w14:paraId="0642760C" w14:textId="77777777" w:rsidTr="00DA61E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5FB" w14:textId="77777777" w:rsidR="009266FC" w:rsidRPr="00B25E0C" w:rsidRDefault="009266FC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5FC" w14:textId="77777777" w:rsidR="009266FC" w:rsidRDefault="009266FC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de lentilles</w:t>
            </w:r>
          </w:p>
          <w:p w14:paraId="064275FD" w14:textId="77777777" w:rsidR="006E6339" w:rsidRDefault="006E6339" w:rsidP="006E6339">
            <w:pPr>
              <w:spacing w:line="240" w:lineRule="auto"/>
              <w:ind w:left="360"/>
              <w:rPr>
                <w:rFonts w:ascii="Kalinga" w:eastAsia="Times New Roman" w:hAnsi="Kalinga" w:cs="Kalinga"/>
                <w:color w:val="00000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lang w:eastAsia="fr-FR"/>
              </w:rPr>
              <w:t xml:space="preserve">           </w:t>
            </w:r>
            <w:r w:rsidRPr="006E6339">
              <w:rPr>
                <w:rFonts w:ascii="Kalinga" w:eastAsia="Times New Roman" w:hAnsi="Kalinga" w:cs="Kalinga"/>
                <w:noProof/>
                <w:color w:val="000000"/>
                <w:lang w:eastAsia="fr-FR"/>
              </w:rPr>
              <w:drawing>
                <wp:inline distT="0" distB="0" distL="0" distR="0" wp14:anchorId="06427651" wp14:editId="06427652">
                  <wp:extent cx="304843" cy="161948"/>
                  <wp:effectExtent l="0" t="0" r="0" b="9525"/>
                  <wp:docPr id="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275FE" w14:textId="77777777" w:rsidR="006E6339" w:rsidRPr="006E6339" w:rsidRDefault="006E6339" w:rsidP="006E6339">
            <w:pPr>
              <w:spacing w:line="240" w:lineRule="auto"/>
              <w:ind w:left="360"/>
              <w:rPr>
                <w:rFonts w:ascii="Kalinga" w:eastAsia="Times New Roman" w:hAnsi="Kalinga" w:cs="Kalinga"/>
                <w:color w:val="00B05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lang w:eastAsia="fr-FR"/>
              </w:rPr>
              <w:t xml:space="preserve">  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00" w14:textId="6AC75E40" w:rsidR="009266FC" w:rsidRDefault="009266FC" w:rsidP="00C22D60">
            <w:pPr>
              <w:spacing w:line="240" w:lineRule="auto"/>
              <w:ind w:left="360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0000"/>
                <w:lang w:eastAsia="fr-FR"/>
              </w:rPr>
              <w:t xml:space="preserve">Salade de </w:t>
            </w:r>
            <w:r w:rsidR="00C22D60">
              <w:rPr>
                <w:rFonts w:ascii="Kalinga" w:eastAsia="Times New Roman" w:hAnsi="Kalinga" w:cs="Kalinga"/>
                <w:color w:val="000000"/>
                <w:lang w:eastAsia="fr-FR"/>
              </w:rPr>
              <w:t>fromage</w:t>
            </w:r>
          </w:p>
          <w:p w14:paraId="06427601" w14:textId="074FC849" w:rsidR="009266FC" w:rsidRDefault="00616E02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3" wp14:editId="1255F975">
                  <wp:extent cx="304800" cy="161925"/>
                  <wp:effectExtent l="0" t="0" r="0" b="0"/>
                  <wp:docPr id="10545261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02" w14:textId="77777777" w:rsidR="006E6339" w:rsidRPr="006E6339" w:rsidRDefault="006E6339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 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27603" w14:textId="6A6188D5" w:rsidR="009266FC" w:rsidRDefault="00C22D60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06427604" w14:textId="5396F698" w:rsidR="006E6339" w:rsidRDefault="00616E02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4" wp14:editId="26F301C0">
                  <wp:extent cx="304800" cy="161925"/>
                  <wp:effectExtent l="0" t="0" r="0" b="0"/>
                  <wp:docPr id="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05" w14:textId="0731D89A" w:rsidR="006E6339" w:rsidRPr="006E6339" w:rsidRDefault="0089758C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6427606" w14:textId="77777777" w:rsidR="009266FC" w:rsidRDefault="009266FC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06427607" w14:textId="21E390A4" w:rsidR="00E60FBF" w:rsidRDefault="00616E02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5" wp14:editId="4DA0838D">
                  <wp:extent cx="304800" cy="161925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08" w14:textId="77777777" w:rsidR="006E6339" w:rsidRPr="00B25E0C" w:rsidRDefault="006E6339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lang w:eastAsia="fr-FR"/>
              </w:rPr>
              <w:t xml:space="preserve">  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09" w14:textId="77777777" w:rsidR="009266FC" w:rsidRDefault="009266FC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/ surimi</w:t>
            </w:r>
          </w:p>
          <w:p w14:paraId="0642760A" w14:textId="79073A1D" w:rsidR="009266FC" w:rsidRDefault="00616E02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6" wp14:editId="446F3313">
                  <wp:extent cx="304800" cy="161925"/>
                  <wp:effectExtent l="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0B" w14:textId="77777777" w:rsidR="006E6339" w:rsidRPr="00B25E0C" w:rsidRDefault="006E6339" w:rsidP="009266F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lang w:eastAsia="fr-FR"/>
              </w:rPr>
              <w:t xml:space="preserve">   MOUTARDE</w:t>
            </w:r>
            <w:r>
              <w:rPr>
                <w:rFonts w:ascii="Kalinga" w:eastAsia="Times New Roman" w:hAnsi="Kalinga" w:cs="Kalinga"/>
                <w:color w:val="00B050"/>
                <w:lang w:eastAsia="fr-FR"/>
              </w:rPr>
              <w:t>/POISSON</w:t>
            </w:r>
          </w:p>
        </w:tc>
      </w:tr>
      <w:tr w:rsidR="004138FB" w:rsidRPr="00B25E0C" w14:paraId="06427621" w14:textId="77777777" w:rsidTr="00360D28">
        <w:trPr>
          <w:trHeight w:val="107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60D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DACB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lanquette d’agneau au piment d’Espelette</w:t>
            </w:r>
          </w:p>
          <w:p w14:paraId="575D95B5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0FD77B2" wp14:editId="56E5B30A">
                  <wp:extent cx="384175" cy="384175"/>
                  <wp:effectExtent l="0" t="0" r="0" b="0"/>
                  <wp:docPr id="1509938151" name="Image 150993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5127C7F" wp14:editId="713EE342">
                  <wp:extent cx="714375" cy="171450"/>
                  <wp:effectExtent l="0" t="0" r="9525" b="0"/>
                  <wp:docPr id="2122836621" name="Image 2122836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2760F" w14:textId="3C45132D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10" w14:textId="252978BF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ulet</w:t>
            </w:r>
          </w:p>
          <w:p w14:paraId="06427612" w14:textId="712E83D0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B" wp14:editId="2083C1DE">
                  <wp:extent cx="714375" cy="1714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27613" w14:textId="79B12C80" w:rsidR="004138FB" w:rsidRPr="006E6339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14" w14:textId="77777777" w:rsidR="004138FB" w:rsidRDefault="004138FB" w:rsidP="004138F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hAnsi="Kalinga" w:cs="Kalinga"/>
                <w:sz w:val="20"/>
                <w:szCs w:val="20"/>
                <w:lang w:val="it-IT"/>
              </w:rPr>
              <w:t>Rôti de porc</w:t>
            </w:r>
          </w:p>
          <w:p w14:paraId="06427615" w14:textId="77777777" w:rsidR="004138FB" w:rsidRPr="00B25E0C" w:rsidRDefault="004138FB" w:rsidP="004138F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5D" wp14:editId="0642765E">
                  <wp:extent cx="714375" cy="171450"/>
                  <wp:effectExtent l="0" t="0" r="9525" b="0"/>
                  <wp:docPr id="2002103938" name="Image 200210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6427618" w14:textId="19567904" w:rsidR="004138FB" w:rsidRDefault="004138FB" w:rsidP="004138FB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 xml:space="preserve">Raviolis </w:t>
            </w:r>
          </w:p>
          <w:p w14:paraId="06427619" w14:textId="77777777" w:rsidR="004138FB" w:rsidRDefault="004138FB" w:rsidP="004138FB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auce tomate</w:t>
            </w:r>
          </w:p>
          <w:p w14:paraId="0642761A" w14:textId="77777777" w:rsidR="004138FB" w:rsidRDefault="004138FB" w:rsidP="004138FB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6E6339">
              <w:rPr>
                <w:rFonts w:ascii="Kalinga" w:hAnsi="Kalinga" w:cs="Kalinga"/>
                <w:noProof/>
                <w:sz w:val="20"/>
                <w:szCs w:val="20"/>
              </w:rPr>
              <w:drawing>
                <wp:inline distT="0" distB="0" distL="0" distR="0" wp14:anchorId="0642765F" wp14:editId="06427660">
                  <wp:extent cx="384175" cy="384175"/>
                  <wp:effectExtent l="0" t="0" r="0" b="0"/>
                  <wp:docPr id="10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2761B" w14:textId="77777777" w:rsidR="004138FB" w:rsidRPr="006E6339" w:rsidRDefault="004138FB" w:rsidP="004138FB">
            <w:pPr>
              <w:spacing w:line="240" w:lineRule="auto"/>
              <w:jc w:val="center"/>
              <w:rPr>
                <w:rFonts w:ascii="Kalinga" w:hAnsi="Kalinga" w:cs="Kalinga"/>
                <w:color w:val="00B050"/>
                <w:sz w:val="20"/>
                <w:szCs w:val="20"/>
              </w:rPr>
            </w:pPr>
            <w:r w:rsidRPr="006E6339">
              <w:rPr>
                <w:rFonts w:ascii="Kalinga" w:hAnsi="Kalinga" w:cs="Kalinga"/>
                <w:color w:val="00B050"/>
                <w:sz w:val="20"/>
                <w:szCs w:val="20"/>
              </w:rPr>
              <w:t xml:space="preserve">GLUTEN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1C" w14:textId="77777777" w:rsidR="004138FB" w:rsidRDefault="004138FB" w:rsidP="004138F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B25E0C">
              <w:rPr>
                <w:rFonts w:ascii="Kalinga" w:hAnsi="Kalinga" w:cs="Kalinga"/>
                <w:sz w:val="20"/>
                <w:szCs w:val="20"/>
              </w:rPr>
              <w:t>Pâtes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Pr="00B25E0C">
              <w:rPr>
                <w:rFonts w:ascii="Kalinga" w:hAnsi="Kalinga" w:cs="Kalinga"/>
                <w:sz w:val="20"/>
                <w:szCs w:val="20"/>
                <w:lang w:val="it-IT"/>
              </w:rPr>
              <w:t>au</w:t>
            </w:r>
            <w:r>
              <w:rPr>
                <w:rFonts w:ascii="Kalinga" w:hAnsi="Kalinga" w:cs="Kalinga"/>
                <w:sz w:val="20"/>
                <w:szCs w:val="20"/>
                <w:lang w:val="it-IT"/>
              </w:rPr>
              <w:t xml:space="preserve"> </w:t>
            </w:r>
            <w:r w:rsidRPr="00B25E0C">
              <w:rPr>
                <w:rFonts w:ascii="Kalinga" w:hAnsi="Kalinga" w:cs="Kalinga"/>
                <w:sz w:val="20"/>
                <w:szCs w:val="20"/>
                <w:lang w:val="it-IT"/>
              </w:rPr>
              <w:t>thon</w:t>
            </w:r>
          </w:p>
          <w:p w14:paraId="0642761D" w14:textId="7FE85180" w:rsidR="004138FB" w:rsidRDefault="004138FB" w:rsidP="004138F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6427661" wp14:editId="3027BF72">
                  <wp:extent cx="304800" cy="161925"/>
                  <wp:effectExtent l="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1E" w14:textId="77777777" w:rsidR="004138FB" w:rsidRDefault="004138FB" w:rsidP="004138FB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2" wp14:editId="06427663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2761F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4" wp14:editId="06427665">
                  <wp:extent cx="800100" cy="1428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427620" w14:textId="77777777" w:rsidR="004138FB" w:rsidRPr="006E6339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  <w:t xml:space="preserve">LACTOSE/GLUTEN/ POISSON </w:t>
            </w:r>
          </w:p>
        </w:tc>
      </w:tr>
      <w:tr w:rsidR="004138FB" w:rsidRPr="00B25E0C" w14:paraId="0642762D" w14:textId="77777777" w:rsidTr="00DA61E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622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23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sautées à l’ail</w:t>
            </w:r>
          </w:p>
          <w:p w14:paraId="06427624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6" wp14:editId="06427667">
                  <wp:extent cx="304843" cy="161948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25" w14:textId="4F877179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ommes de terre</w:t>
            </w:r>
          </w:p>
          <w:p w14:paraId="06427627" w14:textId="40404B4D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9" wp14:editId="0642766A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51E09C" wp14:editId="65EFEC12">
                  <wp:extent cx="304800" cy="161925"/>
                  <wp:effectExtent l="0" t="0" r="0" b="0"/>
                  <wp:docPr id="16986014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28" w14:textId="76FD17BB" w:rsidR="004138FB" w:rsidRDefault="004138FB" w:rsidP="004138FB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lageolets                Haricots blancs</w:t>
            </w:r>
          </w:p>
          <w:p w14:paraId="06427629" w14:textId="78664248" w:rsidR="004138FB" w:rsidRDefault="004138FB" w:rsidP="004138FB">
            <w:pPr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B" wp14:editId="5A5E8D79">
                  <wp:extent cx="304800" cy="161925"/>
                  <wp:effectExtent l="0" t="0" r="0" b="0"/>
                  <wp:docPr id="8" name="Image 585189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5189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2A" w14:textId="77777777" w:rsidR="004138FB" w:rsidRPr="006E6339" w:rsidRDefault="004138FB" w:rsidP="004138FB">
            <w:pPr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/ GLUTEN 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642762B" w14:textId="77777777" w:rsidR="004138FB" w:rsidRPr="009266FC" w:rsidRDefault="004138FB" w:rsidP="004138FB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2C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4138FB" w:rsidRPr="00B25E0C" w14:paraId="0642763D" w14:textId="77777777" w:rsidTr="00DA61E2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62E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2F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6427630" w14:textId="7ACF0590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C" wp14:editId="4A2EA725">
                  <wp:extent cx="304800" cy="161925"/>
                  <wp:effectExtent l="0" t="0" r="0" b="0"/>
                  <wp:docPr id="200478960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31" w14:textId="77777777" w:rsidR="004138FB" w:rsidRPr="006E6339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32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 de saison</w:t>
            </w:r>
          </w:p>
          <w:p w14:paraId="06427633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D" wp14:editId="0642766E">
                  <wp:extent cx="304843" cy="161948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27634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6427635" w14:textId="1EE98DBB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6F" wp14:editId="31D04B67">
                  <wp:extent cx="304800" cy="161925"/>
                  <wp:effectExtent l="0" t="0" r="0" b="0"/>
                  <wp:docPr id="37403028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36" w14:textId="77777777" w:rsidR="004138FB" w:rsidRPr="006E6339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6427637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6427638" w14:textId="1960DD7C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0" wp14:editId="7DC5692D">
                  <wp:extent cx="304800" cy="161925"/>
                  <wp:effectExtent l="0" t="0" r="0" b="0"/>
                  <wp:docPr id="11" name="Image 98076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80767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39" w14:textId="77777777" w:rsidR="004138FB" w:rsidRPr="006E6339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3A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642763B" w14:textId="0AACA90A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1" wp14:editId="4ED2DE72">
                  <wp:extent cx="304800" cy="161925"/>
                  <wp:effectExtent l="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763C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  <w:tr w:rsidR="004138FB" w:rsidRPr="00B25E0C" w14:paraId="0642764C" w14:textId="77777777" w:rsidTr="00616E02">
        <w:trPr>
          <w:trHeight w:val="115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763E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763F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6427640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2" wp14:editId="06427673">
                  <wp:extent cx="304843" cy="161948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641" w14:textId="0A468D4F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âteau</w:t>
            </w:r>
          </w:p>
          <w:p w14:paraId="06427642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4" wp14:editId="06427675">
                  <wp:extent cx="384175" cy="384175"/>
                  <wp:effectExtent l="0" t="0" r="0" b="0"/>
                  <wp:docPr id="1816777156" name="Image 181677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6" wp14:editId="06427677">
                  <wp:extent cx="304843" cy="161948"/>
                  <wp:effectExtent l="0" t="0" r="0" b="9525"/>
                  <wp:docPr id="610208073" name="Image 610208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27643" w14:textId="23AEEF7A" w:rsidR="004138FB" w:rsidRPr="00616E02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</w:pPr>
            <w:r w:rsidRPr="00616E02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>GLUTEN</w:t>
            </w:r>
            <w:r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 xml:space="preserve"> </w:t>
            </w:r>
            <w:r w:rsidRPr="00616E02">
              <w:rPr>
                <w:rFonts w:ascii="Kalinga" w:eastAsia="Times New Roman" w:hAnsi="Kalinga" w:cs="Kalinga"/>
                <w:color w:val="00B050"/>
                <w:sz w:val="16"/>
                <w:szCs w:val="16"/>
                <w:lang w:eastAsia="fr-FR"/>
              </w:rPr>
              <w:t>/ ŒUF / LACTOSE</w:t>
            </w:r>
          </w:p>
          <w:p w14:paraId="06427644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27645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6427646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6E6339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8" wp14:editId="06427679">
                  <wp:extent cx="304843" cy="161948"/>
                  <wp:effectExtent l="0" t="0" r="0" b="9525"/>
                  <wp:docPr id="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6427647" w14:textId="2CA77ADC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25E0C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 + palmito</w:t>
            </w:r>
          </w:p>
          <w:p w14:paraId="06427648" w14:textId="77777777" w:rsidR="004138FB" w:rsidRPr="00B25E0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42767A" wp14:editId="0642767B">
                  <wp:extent cx="304843" cy="161948"/>
                  <wp:effectExtent l="0" t="0" r="0" b="9525"/>
                  <wp:docPr id="1123206108" name="Image 112320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731D1" w14:textId="77777777" w:rsidR="004138FB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Poire </w:t>
            </w:r>
          </w:p>
          <w:p w14:paraId="0642764B" w14:textId="6C1A0463" w:rsidR="004138FB" w:rsidRPr="0089758C" w:rsidRDefault="004138FB" w:rsidP="004138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42767C" wp14:editId="21A40B61">
                  <wp:extent cx="304800" cy="161925"/>
                  <wp:effectExtent l="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764D" w14:textId="77777777" w:rsidR="00B25E0C" w:rsidRPr="00202A6C" w:rsidRDefault="00B25E0C" w:rsidP="00B25E0C">
      <w:pPr>
        <w:rPr>
          <w:rFonts w:ascii="Kalinga" w:hAnsi="Kalinga" w:cs="Kalinga"/>
          <w:iCs/>
          <w:sz w:val="20"/>
          <w:szCs w:val="20"/>
        </w:rPr>
      </w:pPr>
      <w:r w:rsidRPr="00202A6C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Pr="00202A6C">
        <w:rPr>
          <w:rFonts w:ascii="Kalinga" w:hAnsi="Kalinga" w:cs="Kalinga"/>
          <w:iCs/>
          <w:sz w:val="20"/>
          <w:szCs w:val="20"/>
        </w:rPr>
        <w:t>. :</w:t>
      </w:r>
      <w:r>
        <w:rPr>
          <w:rFonts w:ascii="Kalinga" w:hAnsi="Kalinga" w:cs="Kalinga"/>
          <w:iCs/>
          <w:sz w:val="20"/>
          <w:szCs w:val="20"/>
        </w:rPr>
        <w:t xml:space="preserve"> Salades, Carottes, Pommes, Poires</w:t>
      </w:r>
      <w:r w:rsidRPr="00202A6C">
        <w:rPr>
          <w:rFonts w:ascii="Kalinga" w:hAnsi="Kalinga" w:cs="Kalinga"/>
          <w:iCs/>
          <w:sz w:val="20"/>
          <w:szCs w:val="20"/>
        </w:rPr>
        <w:t xml:space="preserve">, </w:t>
      </w:r>
      <w:r w:rsidR="00CC5CA9">
        <w:rPr>
          <w:rFonts w:ascii="Kalinga" w:hAnsi="Kalinga" w:cs="Kalinga"/>
          <w:iCs/>
          <w:sz w:val="20"/>
          <w:szCs w:val="20"/>
        </w:rPr>
        <w:t xml:space="preserve">Raisin, </w:t>
      </w:r>
      <w:r>
        <w:rPr>
          <w:rFonts w:ascii="Kalinga" w:hAnsi="Kalinga" w:cs="Kalinga"/>
          <w:iCs/>
          <w:sz w:val="20"/>
          <w:szCs w:val="20"/>
        </w:rPr>
        <w:t>Concombres, Epinards, Ail</w:t>
      </w:r>
      <w:r w:rsidR="00CC5CA9">
        <w:rPr>
          <w:rFonts w:ascii="Kalinga" w:hAnsi="Kalinga" w:cs="Kalinga"/>
          <w:iCs/>
          <w:sz w:val="20"/>
          <w:szCs w:val="20"/>
        </w:rPr>
        <w:t>, Tomates, Pomme de terre</w:t>
      </w:r>
      <w:r w:rsidRPr="00202A6C">
        <w:rPr>
          <w:rFonts w:ascii="Kalinga" w:hAnsi="Kalinga" w:cs="Kalinga"/>
          <w:iCs/>
          <w:sz w:val="20"/>
          <w:szCs w:val="20"/>
        </w:rPr>
        <w:t>…</w:t>
      </w:r>
    </w:p>
    <w:p w14:paraId="0642764E" w14:textId="77777777" w:rsidR="00B25E0C" w:rsidRDefault="00B25E0C" w:rsidP="00B25E0C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06427650" w14:textId="6FDBE557" w:rsidR="006C45E7" w:rsidRPr="00B25E0C" w:rsidRDefault="00B25E0C" w:rsidP="00616E02">
      <w:pPr>
        <w:rPr>
          <w:rFonts w:ascii="Kalinga" w:hAnsi="Kalinga" w:cs="Kalinga"/>
          <w:b/>
          <w:i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0642767D" wp14:editId="0642767E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616E02">
        <w:rPr>
          <w:rFonts w:ascii="Kalinga" w:hAnsi="Kalinga" w:cs="Kalinga"/>
          <w:sz w:val="20"/>
          <w:szCs w:val="20"/>
        </w:rPr>
        <w:tab/>
      </w:r>
      <w:r w:rsidR="003679D0" w:rsidRPr="001957F6">
        <w:rPr>
          <w:rFonts w:cstheme="minorHAnsi"/>
          <w:color w:val="008000"/>
          <w:sz w:val="44"/>
          <w:szCs w:val="44"/>
        </w:rPr>
        <w:t>ALLERGENES</w:t>
      </w:r>
    </w:p>
    <w:sectPr w:rsidR="006C45E7" w:rsidRPr="00B25E0C" w:rsidSect="009F319D">
      <w:headerReference w:type="default" r:id="rId13"/>
      <w:footerReference w:type="default" r:id="rId14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C0FE" w14:textId="77777777" w:rsidR="00A2677B" w:rsidRDefault="00A2677B" w:rsidP="006F3D15">
      <w:pPr>
        <w:spacing w:line="240" w:lineRule="auto"/>
      </w:pPr>
      <w:r>
        <w:separator/>
      </w:r>
    </w:p>
  </w:endnote>
  <w:endnote w:type="continuationSeparator" w:id="0">
    <w:p w14:paraId="6CA275FA" w14:textId="77777777" w:rsidR="00A2677B" w:rsidRDefault="00A2677B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7686" w14:textId="77777777" w:rsidR="00C362C3" w:rsidRPr="00CC5CA9" w:rsidRDefault="00C362C3" w:rsidP="00B44076">
    <w:pPr>
      <w:jc w:val="center"/>
      <w:rPr>
        <w:rFonts w:ascii="Kalinga" w:hAnsi="Kalinga" w:cs="Kalinga"/>
        <w:color w:val="7C9163" w:themeColor="accent1" w:themeShade="BF"/>
        <w:sz w:val="28"/>
        <w:szCs w:val="28"/>
      </w:rPr>
    </w:pPr>
    <w:r w:rsidRPr="00CC5CA9">
      <w:rPr>
        <w:rFonts w:ascii="Kalinga" w:hAnsi="Kalinga" w:cs="Kalinga"/>
        <w:color w:val="7C9163" w:themeColor="accent1" w:themeShade="BF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B679" w14:textId="77777777" w:rsidR="00A2677B" w:rsidRDefault="00A2677B" w:rsidP="006F3D15">
      <w:pPr>
        <w:spacing w:line="240" w:lineRule="auto"/>
      </w:pPr>
      <w:r>
        <w:separator/>
      </w:r>
    </w:p>
  </w:footnote>
  <w:footnote w:type="continuationSeparator" w:id="0">
    <w:p w14:paraId="3F477496" w14:textId="77777777" w:rsidR="00A2677B" w:rsidRDefault="00A2677B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7683" w14:textId="77777777" w:rsidR="00C362C3" w:rsidRPr="00B25E0C" w:rsidRDefault="00C362C3" w:rsidP="00B25E0C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B25E0C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B25E0C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B25E0C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B25E0C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B25E0C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B25E0C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06427684" w14:textId="1802DA63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B25E0C">
      <w:rPr>
        <w:rFonts w:ascii="Kalinga" w:hAnsi="Kalinga" w:cs="Kalinga"/>
        <w:color w:val="000000"/>
        <w:sz w:val="28"/>
        <w:szCs w:val="28"/>
      </w:rPr>
      <w:t>Menus du</w:t>
    </w:r>
    <w:r w:rsidR="005B2937" w:rsidRPr="00B25E0C">
      <w:rPr>
        <w:rFonts w:ascii="Kalinga" w:hAnsi="Kalinga" w:cs="Kalinga"/>
        <w:color w:val="000000"/>
        <w:sz w:val="28"/>
        <w:szCs w:val="28"/>
      </w:rPr>
      <w:t xml:space="preserve"> Lundi </w:t>
    </w:r>
    <w:r w:rsidR="00A82BBE">
      <w:rPr>
        <w:rFonts w:ascii="Kalinga" w:hAnsi="Kalinga" w:cs="Kalinga"/>
        <w:color w:val="000000"/>
        <w:sz w:val="28"/>
        <w:szCs w:val="28"/>
      </w:rPr>
      <w:t>6</w:t>
    </w:r>
    <w:r w:rsidR="002C6DF5" w:rsidRPr="00B25E0C">
      <w:rPr>
        <w:rFonts w:ascii="Kalinga" w:hAnsi="Kalinga" w:cs="Kalinga"/>
        <w:color w:val="000000"/>
        <w:sz w:val="28"/>
        <w:szCs w:val="28"/>
      </w:rPr>
      <w:t xml:space="preserve"> au</w:t>
    </w:r>
    <w:r w:rsidR="00616E02">
      <w:rPr>
        <w:rFonts w:ascii="Kalinga" w:hAnsi="Kalinga" w:cs="Kalinga"/>
        <w:color w:val="000000"/>
        <w:sz w:val="28"/>
        <w:szCs w:val="28"/>
      </w:rPr>
      <w:t xml:space="preserve"> </w:t>
    </w:r>
    <w:r w:rsidR="003679D0">
      <w:rPr>
        <w:rFonts w:ascii="Kalinga" w:hAnsi="Kalinga" w:cs="Kalinga"/>
        <w:color w:val="000000"/>
        <w:sz w:val="28"/>
        <w:szCs w:val="28"/>
      </w:rPr>
      <w:t>1</w:t>
    </w:r>
    <w:r w:rsidR="00A82BBE">
      <w:rPr>
        <w:rFonts w:ascii="Kalinga" w:hAnsi="Kalinga" w:cs="Kalinga"/>
        <w:color w:val="000000"/>
        <w:sz w:val="28"/>
        <w:szCs w:val="28"/>
      </w:rPr>
      <w:t>0</w:t>
    </w:r>
    <w:r w:rsidR="00616E02">
      <w:rPr>
        <w:rFonts w:ascii="Kalinga" w:hAnsi="Kalinga" w:cs="Kalinga"/>
        <w:color w:val="000000"/>
        <w:sz w:val="28"/>
        <w:szCs w:val="28"/>
      </w:rPr>
      <w:t xml:space="preserve"> </w:t>
    </w:r>
    <w:r w:rsidR="00A056E7" w:rsidRPr="00B25E0C">
      <w:rPr>
        <w:rFonts w:ascii="Kalinga" w:hAnsi="Kalinga" w:cs="Kalinga"/>
        <w:color w:val="000000"/>
        <w:sz w:val="28"/>
        <w:szCs w:val="28"/>
      </w:rPr>
      <w:t xml:space="preserve">octobre </w:t>
    </w:r>
    <w:r w:rsidR="00914256" w:rsidRPr="00B25E0C">
      <w:rPr>
        <w:rFonts w:ascii="Kalinga" w:hAnsi="Kalinga" w:cs="Kalinga"/>
        <w:color w:val="000000"/>
        <w:sz w:val="28"/>
        <w:szCs w:val="28"/>
      </w:rPr>
      <w:t>20</w:t>
    </w:r>
    <w:r w:rsidR="00CF795C" w:rsidRPr="00B25E0C">
      <w:rPr>
        <w:rFonts w:ascii="Kalinga" w:hAnsi="Kalinga" w:cs="Kalinga"/>
        <w:color w:val="000000"/>
        <w:sz w:val="28"/>
        <w:szCs w:val="28"/>
      </w:rPr>
      <w:t>2</w:t>
    </w:r>
    <w:r w:rsidR="00A82BBE">
      <w:rPr>
        <w:rFonts w:ascii="Kalinga" w:hAnsi="Kalinga" w:cs="Kalinga"/>
        <w:color w:val="000000"/>
        <w:sz w:val="28"/>
        <w:szCs w:val="28"/>
      </w:rPr>
      <w:t>5</w:t>
    </w:r>
  </w:p>
  <w:p w14:paraId="06427685" w14:textId="77777777" w:rsidR="00B25E0C" w:rsidRPr="00B25E0C" w:rsidRDefault="00B25E0C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76B54648"/>
    <w:multiLevelType w:val="hybridMultilevel"/>
    <w:tmpl w:val="D60C0D7E"/>
    <w:lvl w:ilvl="0" w:tplc="F6326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5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88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EE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A8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45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CB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E4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814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52A"/>
    <w:rsid w:val="000876A2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33C68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1565"/>
    <w:rsid w:val="0024383F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4F0E"/>
    <w:rsid w:val="002B747E"/>
    <w:rsid w:val="002B7EED"/>
    <w:rsid w:val="002C005B"/>
    <w:rsid w:val="002C4A2A"/>
    <w:rsid w:val="002C6DF5"/>
    <w:rsid w:val="002D2D7B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F0E5E"/>
    <w:rsid w:val="00301624"/>
    <w:rsid w:val="00303F0C"/>
    <w:rsid w:val="003145D4"/>
    <w:rsid w:val="003158C0"/>
    <w:rsid w:val="00317826"/>
    <w:rsid w:val="00324E59"/>
    <w:rsid w:val="0032555B"/>
    <w:rsid w:val="0034494A"/>
    <w:rsid w:val="00344A7E"/>
    <w:rsid w:val="00351413"/>
    <w:rsid w:val="00354180"/>
    <w:rsid w:val="003570A0"/>
    <w:rsid w:val="00360D28"/>
    <w:rsid w:val="003610C2"/>
    <w:rsid w:val="003663EB"/>
    <w:rsid w:val="003679D0"/>
    <w:rsid w:val="0037090C"/>
    <w:rsid w:val="00374E27"/>
    <w:rsid w:val="0037509C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E06ED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38FB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A1C06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A2EEC"/>
    <w:rsid w:val="005A3F72"/>
    <w:rsid w:val="005B2937"/>
    <w:rsid w:val="005B6AB1"/>
    <w:rsid w:val="005C186B"/>
    <w:rsid w:val="005C5064"/>
    <w:rsid w:val="005C67BC"/>
    <w:rsid w:val="005C7187"/>
    <w:rsid w:val="005E5AE5"/>
    <w:rsid w:val="005F20C5"/>
    <w:rsid w:val="005F6337"/>
    <w:rsid w:val="00601BFA"/>
    <w:rsid w:val="00601D46"/>
    <w:rsid w:val="00610D18"/>
    <w:rsid w:val="00615065"/>
    <w:rsid w:val="00616C33"/>
    <w:rsid w:val="00616E02"/>
    <w:rsid w:val="00616E42"/>
    <w:rsid w:val="0062007D"/>
    <w:rsid w:val="00631FED"/>
    <w:rsid w:val="00635847"/>
    <w:rsid w:val="00637605"/>
    <w:rsid w:val="00637DDA"/>
    <w:rsid w:val="00643AEF"/>
    <w:rsid w:val="006466EC"/>
    <w:rsid w:val="006659A5"/>
    <w:rsid w:val="00671C7B"/>
    <w:rsid w:val="00673275"/>
    <w:rsid w:val="0067369B"/>
    <w:rsid w:val="00673D45"/>
    <w:rsid w:val="006839A4"/>
    <w:rsid w:val="00686E20"/>
    <w:rsid w:val="0069485B"/>
    <w:rsid w:val="006972BD"/>
    <w:rsid w:val="006B248F"/>
    <w:rsid w:val="006B28EC"/>
    <w:rsid w:val="006B34A1"/>
    <w:rsid w:val="006B4810"/>
    <w:rsid w:val="006C1439"/>
    <w:rsid w:val="006C2A88"/>
    <w:rsid w:val="006C45E7"/>
    <w:rsid w:val="006C571E"/>
    <w:rsid w:val="006C5E08"/>
    <w:rsid w:val="006D25B9"/>
    <w:rsid w:val="006D685C"/>
    <w:rsid w:val="006D6874"/>
    <w:rsid w:val="006E10F1"/>
    <w:rsid w:val="006E133B"/>
    <w:rsid w:val="006E5CE0"/>
    <w:rsid w:val="006E61C1"/>
    <w:rsid w:val="006E6339"/>
    <w:rsid w:val="006F2398"/>
    <w:rsid w:val="006F33F0"/>
    <w:rsid w:val="006F3D15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72B1"/>
    <w:rsid w:val="008809AD"/>
    <w:rsid w:val="00882E76"/>
    <w:rsid w:val="00896B24"/>
    <w:rsid w:val="0089721C"/>
    <w:rsid w:val="0089758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697B"/>
    <w:rsid w:val="00914256"/>
    <w:rsid w:val="0092335F"/>
    <w:rsid w:val="009238A0"/>
    <w:rsid w:val="00923BB1"/>
    <w:rsid w:val="009266FC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A577B"/>
    <w:rsid w:val="009B630B"/>
    <w:rsid w:val="009C6B10"/>
    <w:rsid w:val="009C7A54"/>
    <w:rsid w:val="009D1B2C"/>
    <w:rsid w:val="009D59D9"/>
    <w:rsid w:val="009E3400"/>
    <w:rsid w:val="009E472F"/>
    <w:rsid w:val="009F0D77"/>
    <w:rsid w:val="009F23F6"/>
    <w:rsid w:val="009F319D"/>
    <w:rsid w:val="009F4C7B"/>
    <w:rsid w:val="00A056E7"/>
    <w:rsid w:val="00A07A10"/>
    <w:rsid w:val="00A117F9"/>
    <w:rsid w:val="00A15069"/>
    <w:rsid w:val="00A2677B"/>
    <w:rsid w:val="00A325C3"/>
    <w:rsid w:val="00A37F30"/>
    <w:rsid w:val="00A410BF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2BBE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5AA9"/>
    <w:rsid w:val="00AC7AE7"/>
    <w:rsid w:val="00AD72C4"/>
    <w:rsid w:val="00AE3C37"/>
    <w:rsid w:val="00AE6D33"/>
    <w:rsid w:val="00AF231C"/>
    <w:rsid w:val="00B03A12"/>
    <w:rsid w:val="00B04177"/>
    <w:rsid w:val="00B10040"/>
    <w:rsid w:val="00B106C3"/>
    <w:rsid w:val="00B1235F"/>
    <w:rsid w:val="00B14A98"/>
    <w:rsid w:val="00B1573D"/>
    <w:rsid w:val="00B16888"/>
    <w:rsid w:val="00B17B3F"/>
    <w:rsid w:val="00B240BB"/>
    <w:rsid w:val="00B25E0C"/>
    <w:rsid w:val="00B261EC"/>
    <w:rsid w:val="00B304E0"/>
    <w:rsid w:val="00B30E5D"/>
    <w:rsid w:val="00B34013"/>
    <w:rsid w:val="00B35A09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2636"/>
    <w:rsid w:val="00BE53E1"/>
    <w:rsid w:val="00BE567C"/>
    <w:rsid w:val="00C01FFD"/>
    <w:rsid w:val="00C0776E"/>
    <w:rsid w:val="00C10B2C"/>
    <w:rsid w:val="00C11EED"/>
    <w:rsid w:val="00C123ED"/>
    <w:rsid w:val="00C16383"/>
    <w:rsid w:val="00C2059A"/>
    <w:rsid w:val="00C22D60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C5CA9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11246"/>
    <w:rsid w:val="00D16C21"/>
    <w:rsid w:val="00D16D73"/>
    <w:rsid w:val="00D209C6"/>
    <w:rsid w:val="00D26F77"/>
    <w:rsid w:val="00D32B4D"/>
    <w:rsid w:val="00D33DD1"/>
    <w:rsid w:val="00D35842"/>
    <w:rsid w:val="00D510B6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61E2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0FBF"/>
    <w:rsid w:val="00E634E3"/>
    <w:rsid w:val="00E648F9"/>
    <w:rsid w:val="00E67533"/>
    <w:rsid w:val="00E67DDA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87A19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64275F0"/>
  <w15:docId w15:val="{2C156E87-1025-4508-A95A-4E434C6B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</cp:revision>
  <cp:lastPrinted>2025-10-03T09:58:00Z</cp:lastPrinted>
  <dcterms:created xsi:type="dcterms:W3CDTF">2025-10-03T09:58:00Z</dcterms:created>
  <dcterms:modified xsi:type="dcterms:W3CDTF">2025-10-06T09:58:00Z</dcterms:modified>
</cp:coreProperties>
</file>